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bookmarkStart w:id="0" w:name="_GoBack"/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owiatowej Komisji Wyborczej w Łomży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2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o zarejestrowanych listach k</w:t>
      </w:r>
      <w:r w:rsidR="00CF53F2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CF53F2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175592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do Rady Powiatu Łomżyńskiego</w:t>
      </w:r>
      <w:r w:rsidR="00CF53F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CA4A2F" w:rsidP="00D369B9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 podstawie art. 435 § 1 </w:t>
      </w:r>
      <w:r w:rsidR="009D0CD4" w:rsidRPr="009D0CD4">
        <w:rPr>
          <w:rFonts w:ascii="Times New Roman" w:hAnsi="Times New Roman" w:cs="Times New Roman"/>
          <w:color w:val="000000"/>
        </w:rPr>
        <w:t>w związku z art. 450</w:t>
      </w:r>
      <w:r w:rsidR="009D0CD4">
        <w:rPr>
          <w:rFonts w:ascii="Times New Roman" w:hAnsi="Times New Roman" w:cs="Times New Roman"/>
          <w:color w:val="000000"/>
        </w:rPr>
        <w:t xml:space="preserve"> </w:t>
      </w:r>
      <w:r w:rsidR="00ED22F7" w:rsidRPr="00A23DDE">
        <w:rPr>
          <w:rFonts w:ascii="Times New Roman" w:hAnsi="Times New Roman" w:cs="Times New Roman"/>
          <w:color w:val="000000"/>
        </w:rPr>
        <w:t>ustawy z dnia 5 stycznia 2011 r. – Kodeks wyborczy (</w:t>
      </w:r>
      <w:r w:rsidR="007E1606" w:rsidRPr="007E1606">
        <w:rPr>
          <w:rFonts w:ascii="Times New Roman" w:hAnsi="Times New Roman" w:cs="Times New Roman" w:hint="eastAsia"/>
          <w:color w:val="000000"/>
        </w:rPr>
        <w:t>Dz. U. z 2018 r. poz. 754, 1000 i 1349</w:t>
      </w:r>
      <w:r w:rsidR="00ED22F7" w:rsidRPr="00A23DDE">
        <w:rPr>
          <w:rFonts w:ascii="Times New Roman" w:hAnsi="Times New Roman" w:cs="Times New Roman"/>
          <w:color w:val="000000"/>
        </w:rPr>
        <w:t>) Powiatowa Komisja Wyborcza w Łomży podaje do wiadomości publicznej informację o zarejestrowanych listach kandydatów na radnych</w:t>
      </w:r>
      <w:r w:rsidR="007B75D0" w:rsidRPr="00A23DDE">
        <w:rPr>
          <w:rFonts w:ascii="Times New Roman" w:hAnsi="Times New Roman" w:cs="Times New Roman"/>
          <w:color w:val="000000"/>
        </w:rPr>
        <w:t xml:space="preserve"> </w:t>
      </w:r>
      <w:r w:rsidR="0034577A">
        <w:rPr>
          <w:rFonts w:ascii="Times New Roman" w:hAnsi="Times New Roman" w:cs="Times New Roman"/>
          <w:bCs/>
          <w:color w:val="000000"/>
        </w:rPr>
        <w:t xml:space="preserve">w </w:t>
      </w:r>
      <w:r w:rsidR="00175592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>do Rady Powiatu Łomżyńskiego zarządzonych na dzień 21 października 2018 r.</w:t>
      </w:r>
    </w:p>
    <w:bookmarkEnd w:id="0"/>
    <w:p w:rsidR="00D20336" w:rsidRDefault="00D20336" w:rsidP="00F707E4">
      <w:pPr>
        <w:pStyle w:val="Standard"/>
        <w:jc w:val="both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F2876" w:rsidRPr="00A23DDE" w:rsidRDefault="008A6700" w:rsidP="00042AF6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9A6E28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</w:t>
            </w:r>
          </w:p>
          <w:p w:rsidR="00552767" w:rsidRDefault="00552767" w:rsidP="007E0787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2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OMITET WYBORCZY PSL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IEDRZYCKI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Kosaki-Turki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AWROŃSKI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Wiz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KRODZKI Tomasz Kazimie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Kaimy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STROWSK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Wiz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SSAKOWSK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Kaimy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ODLEWSKA Urszul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Janczewo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4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PLATFORMA.NOWOCZESNA KOALICJA OBYWATELSK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RUCZYŃSKI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Wierciszewo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PELEWSKI Rober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Wiz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HODNIKIEWICZ Hal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Nowe Kupiski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8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KUKIZ'15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IECIECKI Jan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Szostaki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ZŁOWSKA Małgorz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Nowa Kubr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ĄBROWSKI Alber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7, zam. Stare Kupiski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SIŃSKA Mari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1, zam. Grądy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HOJNOWSKI Kazimie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Janowo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RUSA Kamil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1, zam. Wygoda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0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PRAWO I SPRAWIEDLIWOŚĆ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OLKOWSKI Kazimie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Obrytki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YMANOWSKI Miro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Wiz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LSZEWSKI Wie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Grądy Mał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BIELSKA Daniela Ag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Korytki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WŁOWSKA Elżbi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Doliwy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RUMIŁOWSKA Zof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Wizna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3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SAMORZĄDY ŁOMŻYŃSKIE RAZEM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OENKE Krzysztof Ryszar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6, zam. Jedwabn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OTROWSKI Marci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Wiz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OENKE - KARWOWSKA King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Jedwabn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RELING Mariol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Wiz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ĄDOŁOWSKI Jaro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Wityni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HRZANOWSKA Teres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Stara Kubra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F2876" w:rsidRPr="00A23DDE" w:rsidRDefault="008A6700" w:rsidP="00042AF6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 xml:space="preserve">Okręg </w:t>
            </w:r>
            <w:r w:rsidR="009A6E28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2</w:t>
            </w:r>
          </w:p>
          <w:p w:rsidR="00552767" w:rsidRDefault="00552767" w:rsidP="007E0787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2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OMITET WYBORCZY PSL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HOJNOWSKI Tomasz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Dłużniewo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SŁOWSKA Wiesła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Stara Łomża przy Szosi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AJEWSK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Stare Kupiski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ASINOWSKI Karo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1, zam. Lutostań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KAWSKI Grzego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Podgórze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4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PLATFORMA.NOWOCZESNA KOALICJA OBYWATELSK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TALION Jan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Stara Łomża przy Szosi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RACZEWSKA Mar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Pniewo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EREJKO Mar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Giełczyn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8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KUKIZ'15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IECIECKI Mari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Stare Kupiski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EGOREK Mar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Podgórz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PAŃCZYK Witol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8, zam. Górki Sypniewo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AŁKUSKA Dominika Ad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0, zam. Drozdowo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ROJANOWSKI Jakub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5, zam. Stare Kupiski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SEWSKA Bogumił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Konarzyce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0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PRAWO I SPRAWIEDLIWOŚĆ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ŁOMOTOWSKI Sławomi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Stara Łomża nad Rzeką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ŁOSIŃSKA Wiesła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Podgórz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ĘBEK Sławomi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Konarzy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OŁĘBIEWSKA Ag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Stare Kupiski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EMAŃSKI Jerzy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Pniewo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LINOWSKA Bogumił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Sierzputy Młode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3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SAMORZĄDY ŁOMŻYŃSKIE RAZEM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OWAKOWSKA Alicja Paul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0, zam. Siemień Nadrzeczy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OWOCIŃSKI Marci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0, zam. Janowo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RZENIECKA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Jednaczewo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WELCZYK Karo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Mikołajki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URBANOWSKA Be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Giełczyn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YMAŃSKI Henry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Konarzyce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F2876" w:rsidRPr="00A23DDE" w:rsidRDefault="008A6700" w:rsidP="00042AF6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9A6E28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3</w:t>
            </w:r>
          </w:p>
          <w:p w:rsidR="00552767" w:rsidRDefault="00552767" w:rsidP="007E0787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2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OMITET WYBORCZY PSL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LESZA Jaro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Śniadowo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EMIELITY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Chomentowo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KUBIAK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Szabły Młod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LSZEWSK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Miastkowo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JKOWSKI Marci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Rybaki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4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PLATFORMA.NOWOCZESNA KOALICJA OBYWATELSK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LSZEWSKI Grzego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1, zam. Śniadowo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EREJKO Urszul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Giełczyn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RUCZYŃSKA Dia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6, zam. Wierciszewo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105269" w:rsidRDefault="00105269" w:rsidP="007E0787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105269" w:rsidRDefault="00105269" w:rsidP="007E0787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lastRenderedPageBreak/>
              <w:t>Lista nr 8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KUKIZ'15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RYTKOWSKI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0, zam. Gać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WARDOWSKI Mar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1, zam. Szczepankowo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ŻEBROWSKA Mar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4, zam. Miastkowo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RÓZ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Nowy Cydzyn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0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PRAWO I SPRAWIEDLIWOŚĆ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ABŁOWSKI Lech Mar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Szabły Młod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DUŃCZYK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Miastkowo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OMASZEWSKI Mich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Osobn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USTASZEWSKA Boż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Rybaki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HOJNOWSKI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Jakać Dworna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3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SAMORZĄDY ŁOMŻYŃSKIE RAZEM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ZEJKA Lidia Małgorz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7, zam. Miastkowo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USTASZEWSKI Wojciech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Zaruzi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ABOWSKI Łuk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Rydzewo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IEMCZYK Izabel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2, zam. Miastkowo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F2876" w:rsidRPr="00A23DDE" w:rsidRDefault="008A6700" w:rsidP="00042AF6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9A6E28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4</w:t>
            </w:r>
          </w:p>
          <w:p w:rsidR="00552767" w:rsidRDefault="00552767" w:rsidP="007E0787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2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OMITET WYBORCZY PSL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IAŁOBRZESKI Zenon Henry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7, zam. Zbój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CZEK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Mątwic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YSZKA Rom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Nowogród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KOWSKA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Sławiec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SAKOWSKA Magdal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Dobry Las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4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PLATFORMA.NOWOCZESNA KOALICJA OBYWATELSK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ZIEKOŃSKA H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Zbój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AGRODZKA BATALION Kryst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Stara Łomża Przy Szosi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HODNIKIEWICZ Grzegorz Marci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Nowe Kupiski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8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KUKIZ'15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SIŃSKI Kami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Grądy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EPTA Joann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Chmielewo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KRZEWSKI Sebasti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Nowogród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AWICKA Anna Iwo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Konarzyce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0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PRAWO I SPRAWIEDLIWOŚĆ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ÓRALCZYK Tade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Nowogród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RSAN Miro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Piasutno Żelazn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ERSZEŃ Boż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Kuzi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ONTARSKA Bogusła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Mątwic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RZEPIÓRKA Waldemar Witol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Nowogród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3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SAMORZĄDY ŁOMŻYŃSKIE RAZEM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EGARZEWSKI Łuk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Nowogród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STRZĘBSKI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7, zam. Nowogród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DELA Dorota Iwo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Jankowo-Skarbowo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RZÓSKA Jadwig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Dobry Las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105269" w:rsidRDefault="00105269" w:rsidP="00042AF6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105269" w:rsidRDefault="00105269" w:rsidP="00042AF6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8F2876" w:rsidRPr="00A23DDE" w:rsidRDefault="008A6700" w:rsidP="00042AF6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 xml:space="preserve">Okręg </w:t>
            </w:r>
            <w:r w:rsidR="009A6E28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5</w:t>
            </w:r>
          </w:p>
          <w:p w:rsidR="00552767" w:rsidRDefault="00552767" w:rsidP="007E0787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2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OMITET WYBORCZY PSL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ŁADA Edwar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8, zam. Kalinowo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RZYBYLAK Irena Zof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Drozdowo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ŁODKOWSKI Antoni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Piątnica Poduchow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JEWODA Dar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Czarnocin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ROZEK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Piątnica Włościańska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4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PLATFORMA.NOWOCZESNA KOALICJA OBYWATELSK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OGOWSKI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Piątnica Włościańsk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BIELSKA Małgorz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Drozdowo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RUCZYŃSKA Ir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Wierciszewo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8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KUKIZ'15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ZŁOWSKA Urszul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Kisielnic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RWEK Mich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7, zam. Budy Czarnocki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ABOWSKA Emilia Alicj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0, zam. Wiz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AŁKUSKI Dar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Nowe kupiski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0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PRAWO I SPRAWIEDLIWOŚĆ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CZYŃSKI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Czarnocin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ŻOCHOWSKI Szymo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Drozdowo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ZIEKOŃSK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Konarzyc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ŁOSTOWSKA Jo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Czarnocin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SSAKOWSKI Dar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Piątnica Poduchowna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3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SAMORZĄDY ŁOMŻYŃSKIE RAZEM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YMAŃSKI Stef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Jeziorko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ANIÓRSKA Zof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Nowy Cydzyn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AMATOWSKI Kami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4, zam. Rakowo Bogini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RUSZKOWSK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4, zam. Żelechy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105269" w:rsidRDefault="00105269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05269" w:rsidRDefault="00105269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7B75D0" w:rsidRPr="00A23DDE" w:rsidRDefault="007B75D0" w:rsidP="007B75D0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Powiatowej Komisji Wyborczej</w:t>
      </w:r>
    </w:p>
    <w:p w:rsidR="007B75D0" w:rsidRPr="00A23DDE" w:rsidRDefault="007B75D0" w:rsidP="007B75D0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Łomży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łodzimierz Wójcicki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1E8" w:rsidRDefault="004601E8">
      <w:pPr>
        <w:rPr>
          <w:rFonts w:hint="eastAsia"/>
        </w:rPr>
      </w:pPr>
      <w:r>
        <w:separator/>
      </w:r>
    </w:p>
  </w:endnote>
  <w:endnote w:type="continuationSeparator" w:id="0">
    <w:p w:rsidR="004601E8" w:rsidRDefault="004601E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1E8" w:rsidRDefault="004601E8">
      <w:pPr>
        <w:rPr>
          <w:rFonts w:hint="eastAsia"/>
        </w:rPr>
      </w:pPr>
      <w:r>
        <w:separator/>
      </w:r>
    </w:p>
  </w:footnote>
  <w:footnote w:type="continuationSeparator" w:id="0">
    <w:p w:rsidR="004601E8" w:rsidRDefault="004601E8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05269"/>
    <w:rsid w:val="00175592"/>
    <w:rsid w:val="001E7569"/>
    <w:rsid w:val="00232860"/>
    <w:rsid w:val="00265821"/>
    <w:rsid w:val="002748BD"/>
    <w:rsid w:val="002C0823"/>
    <w:rsid w:val="0034577A"/>
    <w:rsid w:val="0039668B"/>
    <w:rsid w:val="0045771C"/>
    <w:rsid w:val="004601E8"/>
    <w:rsid w:val="00460F2A"/>
    <w:rsid w:val="004748EF"/>
    <w:rsid w:val="004809DA"/>
    <w:rsid w:val="00491E2D"/>
    <w:rsid w:val="004D4026"/>
    <w:rsid w:val="004E22F6"/>
    <w:rsid w:val="004F0CDC"/>
    <w:rsid w:val="004F16F2"/>
    <w:rsid w:val="00552767"/>
    <w:rsid w:val="005D0B8E"/>
    <w:rsid w:val="00616942"/>
    <w:rsid w:val="00652C0E"/>
    <w:rsid w:val="00653640"/>
    <w:rsid w:val="00661178"/>
    <w:rsid w:val="006F3144"/>
    <w:rsid w:val="00707786"/>
    <w:rsid w:val="00731D38"/>
    <w:rsid w:val="00737221"/>
    <w:rsid w:val="00763165"/>
    <w:rsid w:val="007B75D0"/>
    <w:rsid w:val="007C2DAD"/>
    <w:rsid w:val="007E0787"/>
    <w:rsid w:val="007E1606"/>
    <w:rsid w:val="00850202"/>
    <w:rsid w:val="008A6700"/>
    <w:rsid w:val="008F2876"/>
    <w:rsid w:val="00914DB0"/>
    <w:rsid w:val="00956356"/>
    <w:rsid w:val="00956D06"/>
    <w:rsid w:val="009A6E28"/>
    <w:rsid w:val="009D0CD4"/>
    <w:rsid w:val="00A23DDE"/>
    <w:rsid w:val="00A25E83"/>
    <w:rsid w:val="00AA5D6C"/>
    <w:rsid w:val="00AD351C"/>
    <w:rsid w:val="00B15C3E"/>
    <w:rsid w:val="00B50001"/>
    <w:rsid w:val="00BF4D0C"/>
    <w:rsid w:val="00C16841"/>
    <w:rsid w:val="00C70D7F"/>
    <w:rsid w:val="00C7513F"/>
    <w:rsid w:val="00C90155"/>
    <w:rsid w:val="00CA4A2F"/>
    <w:rsid w:val="00CF02CE"/>
    <w:rsid w:val="00CF53F2"/>
    <w:rsid w:val="00D108EE"/>
    <w:rsid w:val="00D20336"/>
    <w:rsid w:val="00D242E6"/>
    <w:rsid w:val="00D369B9"/>
    <w:rsid w:val="00D6171F"/>
    <w:rsid w:val="00DE113C"/>
    <w:rsid w:val="00DE1E42"/>
    <w:rsid w:val="00E2177F"/>
    <w:rsid w:val="00E35E8C"/>
    <w:rsid w:val="00E87BA2"/>
    <w:rsid w:val="00ED22F7"/>
    <w:rsid w:val="00F2497F"/>
    <w:rsid w:val="00F44B88"/>
    <w:rsid w:val="00F52A14"/>
    <w:rsid w:val="00F578D6"/>
    <w:rsid w:val="00F629F2"/>
    <w:rsid w:val="00F707E4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105269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269"/>
    <w:rPr>
      <w:rFonts w:ascii="Segoe UI" w:hAnsi="Segoe UI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F3D60-22F8-47D4-BB87-15F3234D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41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dc:description/>
  <cp:lastModifiedBy>Justyna</cp:lastModifiedBy>
  <cp:revision>4</cp:revision>
  <cp:lastPrinted>2018-10-02T09:29:00Z</cp:lastPrinted>
  <dcterms:created xsi:type="dcterms:W3CDTF">2018-10-02T09:30:00Z</dcterms:created>
  <dcterms:modified xsi:type="dcterms:W3CDTF">2018-10-0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